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2D" w:rsidRDefault="0049702D" w:rsidP="00107EE2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</w:p>
    <w:p w:rsidR="004F7D4E" w:rsidRPr="009541FD" w:rsidRDefault="0049702D" w:rsidP="00107EE2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MJERI</w:t>
      </w:r>
      <w:r w:rsidR="00107EE2" w:rsidRPr="009541FD">
        <w:rPr>
          <w:b/>
          <w:color w:val="FF0000"/>
          <w:sz w:val="44"/>
          <w:szCs w:val="44"/>
        </w:rPr>
        <w:t>LA OCJENJIVANJA UČENIČKIH POSTIGNUĆA U HRVATSKOME JEZIKU</w:t>
      </w:r>
    </w:p>
    <w:p w:rsidR="00107EE2" w:rsidRDefault="00107EE2" w:rsidP="00107EE2">
      <w:pPr>
        <w:jc w:val="center"/>
        <w:rPr>
          <w:sz w:val="44"/>
          <w:szCs w:val="44"/>
        </w:rPr>
      </w:pPr>
    </w:p>
    <w:p w:rsidR="00107EE2" w:rsidRPr="00107EE2" w:rsidRDefault="00107EE2" w:rsidP="00107EE2">
      <w:pPr>
        <w:jc w:val="center"/>
        <w:rPr>
          <w:sz w:val="44"/>
          <w:szCs w:val="44"/>
        </w:rPr>
      </w:pPr>
    </w:p>
    <w:p w:rsidR="00107EE2" w:rsidRPr="00107EE2" w:rsidRDefault="00107EE2">
      <w:pPr>
        <w:rPr>
          <w:b/>
          <w:sz w:val="48"/>
          <w:szCs w:val="48"/>
        </w:rPr>
      </w:pPr>
      <w:r w:rsidRPr="00107EE2">
        <w:rPr>
          <w:b/>
          <w:sz w:val="48"/>
          <w:szCs w:val="48"/>
        </w:rPr>
        <w:t>OSNOVNA ŠKOLA HVAR</w:t>
      </w:r>
    </w:p>
    <w:p w:rsidR="00107EE2" w:rsidRDefault="009624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ŠKOLSKA GODINA 2019</w:t>
      </w:r>
      <w:r w:rsidR="0049702D">
        <w:rPr>
          <w:b/>
          <w:sz w:val="40"/>
          <w:szCs w:val="40"/>
          <w:u w:val="single"/>
        </w:rPr>
        <w:t>.</w:t>
      </w:r>
      <w:r w:rsidR="009541FD">
        <w:rPr>
          <w:b/>
          <w:sz w:val="40"/>
          <w:szCs w:val="40"/>
          <w:u w:val="single"/>
        </w:rPr>
        <w:t xml:space="preserve"> </w:t>
      </w:r>
      <w:r w:rsidR="009541FD" w:rsidRPr="009541FD">
        <w:rPr>
          <w:b/>
          <w:sz w:val="40"/>
          <w:szCs w:val="40"/>
          <w:u w:val="single"/>
        </w:rPr>
        <w:t>/</w:t>
      </w:r>
      <w:r w:rsidR="009541FD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2020</w:t>
      </w:r>
      <w:r w:rsidR="009541FD" w:rsidRPr="009541FD">
        <w:rPr>
          <w:b/>
          <w:sz w:val="40"/>
          <w:szCs w:val="40"/>
          <w:u w:val="single"/>
        </w:rPr>
        <w:t>.</w:t>
      </w: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624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6. i 8</w:t>
      </w:r>
      <w:r w:rsidR="009541FD">
        <w:rPr>
          <w:b/>
          <w:sz w:val="40"/>
          <w:szCs w:val="40"/>
          <w:u w:val="single"/>
        </w:rPr>
        <w:t>. razred</w:t>
      </w: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sz w:val="40"/>
          <w:szCs w:val="40"/>
        </w:rPr>
      </w:pPr>
      <w:r>
        <w:rPr>
          <w:sz w:val="40"/>
          <w:szCs w:val="40"/>
        </w:rPr>
        <w:t>Učiteljica Hrvatskoga jezika i književnosti:</w:t>
      </w:r>
    </w:p>
    <w:p w:rsidR="009541FD" w:rsidRPr="009541FD" w:rsidRDefault="009541FD">
      <w:pPr>
        <w:rPr>
          <w:sz w:val="40"/>
          <w:szCs w:val="40"/>
        </w:rPr>
      </w:pPr>
      <w:r>
        <w:rPr>
          <w:sz w:val="40"/>
          <w:szCs w:val="40"/>
        </w:rPr>
        <w:t xml:space="preserve"> Fani Carić-Ćurin, prof.</w:t>
      </w:r>
      <w:r w:rsidR="00B638BC">
        <w:rPr>
          <w:sz w:val="40"/>
          <w:szCs w:val="40"/>
        </w:rPr>
        <w:t xml:space="preserve"> Hrv. jez. i knjiž.</w:t>
      </w: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b/>
          <w:sz w:val="40"/>
          <w:szCs w:val="40"/>
          <w:u w:val="single"/>
        </w:rPr>
      </w:pPr>
    </w:p>
    <w:p w:rsidR="009541FD" w:rsidRDefault="009541FD">
      <w:pPr>
        <w:rPr>
          <w:b/>
          <w:sz w:val="40"/>
          <w:szCs w:val="40"/>
          <w:u w:val="single"/>
        </w:rPr>
      </w:pPr>
    </w:p>
    <w:p w:rsidR="00107EE2" w:rsidRPr="00107EE2" w:rsidRDefault="009541FD" w:rsidP="009541F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stavno </w:t>
      </w:r>
      <w:r w:rsidR="00107EE2" w:rsidRPr="00107EE2">
        <w:rPr>
          <w:color w:val="FF0000"/>
          <w:sz w:val="24"/>
          <w:szCs w:val="24"/>
        </w:rPr>
        <w:t>područje: hrvatski jezik</w:t>
      </w:r>
    </w:p>
    <w:p w:rsidR="00107EE2" w:rsidRDefault="00107EE2">
      <w:pPr>
        <w:rPr>
          <w:sz w:val="24"/>
          <w:szCs w:val="24"/>
        </w:rPr>
      </w:pPr>
      <w:r w:rsidRPr="00107EE2">
        <w:rPr>
          <w:color w:val="0070C0"/>
          <w:sz w:val="24"/>
          <w:szCs w:val="24"/>
        </w:rPr>
        <w:t>Za ocjenu</w:t>
      </w:r>
      <w:r>
        <w:rPr>
          <w:color w:val="0070C0"/>
          <w:sz w:val="24"/>
          <w:szCs w:val="24"/>
        </w:rPr>
        <w:t xml:space="preserve"> odličan učenik:</w:t>
      </w:r>
    </w:p>
    <w:p w:rsidR="00107EE2" w:rsidRDefault="00107EE2" w:rsidP="00107EE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no sudjeluje u nastavi, brzo i točno zaključuje  povezujući nastavne sadržaje</w:t>
      </w:r>
    </w:p>
    <w:p w:rsidR="00107EE2" w:rsidRDefault="00107EE2" w:rsidP="00107EE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zo i točno primjenjuje naučene jezikoslovne sadržaje</w:t>
      </w:r>
    </w:p>
    <w:p w:rsidR="00AB4E82" w:rsidRDefault="00107EE2" w:rsidP="00107EE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isanim provjerama pokazuje najmanje 90</w:t>
      </w:r>
      <w:r w:rsidR="005325F1">
        <w:rPr>
          <w:sz w:val="24"/>
          <w:szCs w:val="24"/>
        </w:rPr>
        <w:t>% znanja</w:t>
      </w:r>
    </w:p>
    <w:p w:rsidR="00107EE2" w:rsidRDefault="00AB4E82" w:rsidP="00107EE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u pravopisnom diktatu ima do 3 pogreške</w:t>
      </w:r>
    </w:p>
    <w:p w:rsidR="005325F1" w:rsidRDefault="005325F1" w:rsidP="00107EE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ovito i samostalno piše domaće zadaće</w:t>
      </w:r>
    </w:p>
    <w:p w:rsidR="005325F1" w:rsidRDefault="005325F1" w:rsidP="00107EE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esto samostalno proširuje znanje koristeći se različitim izvorima informacija</w:t>
      </w:r>
    </w:p>
    <w:p w:rsidR="005325F1" w:rsidRDefault="005325F1" w:rsidP="005325F1">
      <w:pPr>
        <w:rPr>
          <w:sz w:val="24"/>
          <w:szCs w:val="24"/>
        </w:rPr>
      </w:pPr>
      <w:r>
        <w:rPr>
          <w:color w:val="0070C0"/>
          <w:sz w:val="24"/>
          <w:szCs w:val="24"/>
        </w:rPr>
        <w:t>Za ocjenu vrlo dobar učenik: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no sudjeluje u nastavi, uglavnom točno zaključuje povezujući nastavne sadržaje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učene jezikoslovne sadržaje primjenjuje uglavnom točno</w:t>
      </w:r>
    </w:p>
    <w:p w:rsidR="005325F1" w:rsidRDefault="0049702D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isanim provjerama pokazuje 77</w:t>
      </w:r>
      <w:r w:rsidR="005325F1">
        <w:rPr>
          <w:sz w:val="24"/>
          <w:szCs w:val="24"/>
        </w:rPr>
        <w:t>-89% znanja</w:t>
      </w:r>
    </w:p>
    <w:p w:rsidR="00AB4E82" w:rsidRDefault="00AB4E82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ravopisnom diktatu ima 3-6 pogrešaka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ovito i samostalno piše domaće zadaće</w:t>
      </w:r>
    </w:p>
    <w:p w:rsidR="005325F1" w:rsidRDefault="005325F1" w:rsidP="005325F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a ocjenu dobar učenik: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djeluje u nastavnome radu na učiteljev poticaj ili poticaj drugih učenika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učene jezikoslovne sadržaje pamti i reproducira, ali ih neredovito ili teže primjenjuje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9702D">
        <w:rPr>
          <w:sz w:val="24"/>
          <w:szCs w:val="24"/>
        </w:rPr>
        <w:t xml:space="preserve"> pisanim provjerama ostvaruje 6o-76</w:t>
      </w:r>
      <w:r>
        <w:rPr>
          <w:sz w:val="24"/>
          <w:szCs w:val="24"/>
        </w:rPr>
        <w:t>% točnih odgovora</w:t>
      </w:r>
    </w:p>
    <w:p w:rsidR="00AB4E82" w:rsidRDefault="00AB4E82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ravopisnom diktatu ima 6-9 opogrešaka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maće zadaće piše uglavnom redovito</w:t>
      </w:r>
    </w:p>
    <w:p w:rsidR="005325F1" w:rsidRDefault="005325F1" w:rsidP="005325F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a ocjenu dovoljan učenik: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učiteljev poticaj sudjeluje u nastavnome radu i zapisuje nastavne sadržaje</w:t>
      </w:r>
    </w:p>
    <w:p w:rsidR="005325F1" w:rsidRDefault="005325F1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9702D">
        <w:rPr>
          <w:sz w:val="24"/>
          <w:szCs w:val="24"/>
        </w:rPr>
        <w:t xml:space="preserve"> pisanim provjerama ostvaruje 45-59</w:t>
      </w:r>
      <w:r>
        <w:rPr>
          <w:sz w:val="24"/>
          <w:szCs w:val="24"/>
        </w:rPr>
        <w:t>% točnih odgovora</w:t>
      </w:r>
    </w:p>
    <w:p w:rsidR="00AB4E82" w:rsidRDefault="00AB4E82" w:rsidP="005325F1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ravopisnom diktatu ima 9-11 pogrešaka</w:t>
      </w:r>
    </w:p>
    <w:p w:rsidR="00E3409B" w:rsidRDefault="005325F1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glavnom piše domaće zadaće rješavajući jednostavnije zadatke</w:t>
      </w:r>
    </w:p>
    <w:p w:rsidR="00E3409B" w:rsidRDefault="00E3409B" w:rsidP="00E3409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cjenom nedovoljan učenik je ocijenjen ako: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sudjeluje u radu, ne prati nastavu i ne zapisuje nastavne sadržaje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isanim</w:t>
      </w:r>
      <w:r w:rsidR="0049702D">
        <w:rPr>
          <w:sz w:val="24"/>
          <w:szCs w:val="24"/>
        </w:rPr>
        <w:t xml:space="preserve"> provjerama pokazuje manje od 45</w:t>
      </w:r>
      <w:r>
        <w:rPr>
          <w:sz w:val="24"/>
          <w:szCs w:val="24"/>
        </w:rPr>
        <w:t>% znanja</w:t>
      </w:r>
    </w:p>
    <w:p w:rsidR="00AB4E82" w:rsidRDefault="00AB4E82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ravopisnom diktatu ima više od 11 pogrešaka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iše domaće zadaće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meta sebe (bavi se vlastitim aktivnostima) i druge</w:t>
      </w:r>
    </w:p>
    <w:p w:rsidR="00E3409B" w:rsidRDefault="00E3409B" w:rsidP="00E3409B">
      <w:pPr>
        <w:rPr>
          <w:sz w:val="24"/>
          <w:szCs w:val="24"/>
        </w:rPr>
      </w:pPr>
    </w:p>
    <w:p w:rsidR="00E3409B" w:rsidRDefault="00E3409B" w:rsidP="00E3409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stavno područje: književnost</w:t>
      </w:r>
      <w:r w:rsidR="0049702D">
        <w:rPr>
          <w:color w:val="FF0000"/>
          <w:sz w:val="24"/>
          <w:szCs w:val="24"/>
        </w:rPr>
        <w:t xml:space="preserve"> (u pismenoj provjeri vrijedi isti kriteriji kao i u jeziku)</w:t>
      </w:r>
    </w:p>
    <w:p w:rsidR="00E3409B" w:rsidRPr="00E3409B" w:rsidRDefault="00E3409B" w:rsidP="00E3409B">
      <w:pPr>
        <w:rPr>
          <w:sz w:val="24"/>
          <w:szCs w:val="24"/>
        </w:rPr>
      </w:pPr>
      <w:r w:rsidRPr="00E3409B">
        <w:rPr>
          <w:sz w:val="24"/>
          <w:szCs w:val="24"/>
        </w:rPr>
        <w:t>Za ocjenu odličan učenik: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no sudjeluje u nastavi književnosti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jiževno djelo doživljava na najvišoj razini te jasno i precizno oblikuje pouku književnoga djela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ostalno tumači književno djelo te točno primjenjuje književne pojmove</w:t>
      </w:r>
    </w:p>
    <w:p w:rsidR="00E3409B" w:rsidRDefault="00E3409B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likuje, točno imenuje i oprimjeruje književne vrs</w:t>
      </w:r>
      <w:r w:rsidR="00AB4E82">
        <w:rPr>
          <w:sz w:val="24"/>
          <w:szCs w:val="24"/>
        </w:rPr>
        <w:t>te i stilska izražajna sredstva</w:t>
      </w:r>
    </w:p>
    <w:p w:rsidR="00E3409B" w:rsidRDefault="00E3409B" w:rsidP="00E3409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a ocjenu vrlo dobar učenik:</w:t>
      </w:r>
    </w:p>
    <w:p w:rsidR="00E3409B" w:rsidRDefault="00D66916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no sudjeluje u nastavi</w:t>
      </w:r>
    </w:p>
    <w:p w:rsidR="00D66916" w:rsidRDefault="00D66916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jiževno djelo doživljava na visokoj razini i uočava pouku književnoga djela</w:t>
      </w:r>
    </w:p>
    <w:p w:rsidR="00D66916" w:rsidRDefault="00D66916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ostalno tumači književni tekst, razlikuje, imenuje i uglavnom točno koristi književne pojmove</w:t>
      </w:r>
    </w:p>
    <w:p w:rsidR="00D66916" w:rsidRDefault="00D66916" w:rsidP="00E3409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likuje književne vrste te uglavnom točno uočava i imenuje</w:t>
      </w:r>
      <w:r w:rsidR="00AB4E82">
        <w:rPr>
          <w:sz w:val="24"/>
          <w:szCs w:val="24"/>
        </w:rPr>
        <w:t xml:space="preserve"> stilska izražajna sredstva</w:t>
      </w:r>
    </w:p>
    <w:p w:rsidR="00D66916" w:rsidRDefault="00D66916" w:rsidP="00D66916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dobar učenik: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učiteljev poticaj sudjeluje u nastavnome satu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jiževno djelo razumije i doživljava na prosječnoj razini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jelomično tumači književni tekst, prepoznaje i imenuje književne  vrste, ali teže oblikuje pouku književnoga djela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ra stilska izražajna sredstva, ali ih teže </w:t>
      </w:r>
      <w:r w:rsidR="00AB4E82">
        <w:rPr>
          <w:sz w:val="24"/>
          <w:szCs w:val="24"/>
        </w:rPr>
        <w:t>prepoznaje u književnome tekstu</w:t>
      </w:r>
    </w:p>
    <w:p w:rsidR="00D66916" w:rsidRDefault="00D66916" w:rsidP="00D6691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a ocjenu dovoljan učenik: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azuje slabo zanimanje u nastavi te sporije čita književni tekst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jiževno djelo djelomično razumije, a doživljaj je djela na najnižoj razini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z učiteljevu pomoć tumači književni tekst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ira književne pojmove i stilska izražajna sredstva, a</w:t>
      </w:r>
      <w:r w:rsidR="00AB4E82">
        <w:rPr>
          <w:sz w:val="24"/>
          <w:szCs w:val="24"/>
        </w:rPr>
        <w:t>li ih teško uočava i ne imenuje</w:t>
      </w:r>
    </w:p>
    <w:p w:rsidR="00D66916" w:rsidRDefault="00D66916" w:rsidP="00D66916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nedovoljan učenik: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okazuje zanimanje za nastavu književnosti</w:t>
      </w:r>
    </w:p>
    <w:p w:rsidR="00D66916" w:rsidRDefault="00D66916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razlikuje književne vrste, na razumije pročitani tekst</w:t>
      </w:r>
      <w:r w:rsidR="006D7B5F">
        <w:rPr>
          <w:sz w:val="24"/>
          <w:szCs w:val="24"/>
        </w:rPr>
        <w:t xml:space="preserve"> i ne može izraziti doživljaj djela</w:t>
      </w:r>
    </w:p>
    <w:p w:rsidR="006D7B5F" w:rsidRDefault="006D7B5F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iše zabilješke na satu</w:t>
      </w:r>
    </w:p>
    <w:p w:rsidR="006D7B5F" w:rsidRPr="00D66916" w:rsidRDefault="006D7B5F" w:rsidP="00D6691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definira književne pojmove</w:t>
      </w:r>
    </w:p>
    <w:p w:rsidR="00E3409B" w:rsidRDefault="00E3409B" w:rsidP="00E3409B">
      <w:pPr>
        <w:rPr>
          <w:color w:val="0070C0"/>
          <w:sz w:val="24"/>
          <w:szCs w:val="24"/>
        </w:rPr>
      </w:pPr>
    </w:p>
    <w:p w:rsidR="006D7B5F" w:rsidRDefault="006D7B5F" w:rsidP="00E3409B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Nastavno područje: jezično izražavanje (usmeno)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ražava se hrvatskim standardnim (književnim) jezikom i ima vrlo bogat rječnik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vilno i jasno izgovara glasove, pravilno naglašava riječi i ostvaruje pravilnu rečeničnu intonaciju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o sudjeluje u govornim vježbama u kojima se ističe kreativnost, jasno izlaže i samostalno obrazlaže vlastito mišljenje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odlično razvijenu kulturu slušanja i izvrsno komunicira sa slušateljima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pretativno čita tekst na najvišoj razini, ima izvrsno r</w:t>
      </w:r>
      <w:r w:rsidR="00AB4E82">
        <w:rPr>
          <w:sz w:val="24"/>
          <w:szCs w:val="24"/>
        </w:rPr>
        <w:t>azvijenu sklonost za krasnoslov</w:t>
      </w:r>
    </w:p>
    <w:p w:rsidR="006D7B5F" w:rsidRDefault="006D7B5F" w:rsidP="006D7B5F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a ocjenu vrlo dobar učenik: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ražava se hrvatskim književnim (standardnim) jezikom i ima bogat rječnik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vilno i jasno izgovara glasove, pravilno naglašava riječi i ostvaruje pravilnu rečeničnu intonaciju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o sudjeluje u dramatizacijama i govornim vježbama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sno i točno izlaže, trudi se ostvariti komunikaciju sa slušateljima</w:t>
      </w:r>
    </w:p>
    <w:p w:rsidR="006D7B5F" w:rsidRDefault="006D7B5F" w:rsidP="006D7B5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ražajno čita i krasn</w:t>
      </w:r>
      <w:r w:rsidR="00AB4E82">
        <w:rPr>
          <w:sz w:val="24"/>
          <w:szCs w:val="24"/>
        </w:rPr>
        <w:t>oslovi</w:t>
      </w:r>
    </w:p>
    <w:p w:rsidR="006D7B5F" w:rsidRDefault="00BC585B" w:rsidP="006D7B5F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dobar učenik: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di se izražavati hrvatskim standardnim (književnim) jezikom i ima razvijen rječnik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očava odstupanja od književnoga jezika u govoru drugih osoba, ali često sam griješi u govoru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vilno i jasno izgovara glasove, uglavnom pravilno naglašava riječi i uglavnom pravilno ostvaruje rečeničnu intonaciju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djeluje u dramatizacijama i govornim vježbama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lada tehnikom čitanja, ali ne razvija vlastiti odnos prama pročitanome pa ga je potrebno usmjeravati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nekad pokazuje nestrpljenje u komunikaciji s drugima pa </w:t>
      </w:r>
      <w:r w:rsidR="00AB4E82">
        <w:rPr>
          <w:sz w:val="24"/>
          <w:szCs w:val="24"/>
        </w:rPr>
        <w:t>mora razvijati kulturu slušanja</w:t>
      </w:r>
    </w:p>
    <w:p w:rsidR="00BC585B" w:rsidRDefault="00BC585B" w:rsidP="00BC585B">
      <w:pPr>
        <w:rPr>
          <w:sz w:val="24"/>
          <w:szCs w:val="24"/>
        </w:rPr>
      </w:pPr>
      <w:r>
        <w:rPr>
          <w:color w:val="0070C0"/>
          <w:sz w:val="24"/>
          <w:szCs w:val="24"/>
        </w:rPr>
        <w:t>Za ocjenu dovoljan učenik: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z učiteljevu pomoć izražava se hrvatskim standardnim jezikom i ima oskudniji rječnik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vilno i jasno izgovara glasove, ali sporo čita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že izražava misli i oblikuje rečenice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učiteljev poticaj sudjeluje u dramatizacijama i govornim vježbama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štuje pravila komunikacije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umije samo jednostavnije sadržaje, a tijekom izlaganja se če</w:t>
      </w:r>
      <w:r w:rsidR="00AB4E82">
        <w:rPr>
          <w:sz w:val="24"/>
          <w:szCs w:val="24"/>
        </w:rPr>
        <w:t>sto oslanja na učiteljevu pomoć</w:t>
      </w:r>
    </w:p>
    <w:p w:rsidR="00BC585B" w:rsidRDefault="00BC585B" w:rsidP="00BC585B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Za ocjenu nedovoljan učenik: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trudi se izražavati hrvatskim književnim jezikom i ne prihvaća učiteljevu pomoć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bija sudjelovati u dramatizacijama i govornim vježbama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ma razvijenu kulturu slušanja i ne poštuje pravila komunikacije</w:t>
      </w:r>
    </w:p>
    <w:p w:rsidR="00BC585B" w:rsidRDefault="00BC585B" w:rsidP="00BC585B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 vlada u potpunosti tehnikom </w:t>
      </w:r>
      <w:r w:rsidR="00AB4E82">
        <w:rPr>
          <w:sz w:val="24"/>
          <w:szCs w:val="24"/>
        </w:rPr>
        <w:t>čitanja i ne želi recitirati</w:t>
      </w:r>
    </w:p>
    <w:p w:rsidR="00A35DEE" w:rsidRPr="00A35DEE" w:rsidRDefault="00A35DEE" w:rsidP="00A35DEE">
      <w:pPr>
        <w:rPr>
          <w:sz w:val="24"/>
          <w:szCs w:val="24"/>
        </w:rPr>
      </w:pPr>
    </w:p>
    <w:p w:rsidR="00A35DEE" w:rsidRDefault="00A35DEE" w:rsidP="00A35DE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stavno područje: jezično izražavanje (pismeno)</w:t>
      </w:r>
    </w:p>
    <w:p w:rsidR="00A35DEE" w:rsidRDefault="00A35DEE" w:rsidP="00A35DEE">
      <w:pPr>
        <w:rPr>
          <w:sz w:val="24"/>
          <w:szCs w:val="24"/>
        </w:rPr>
      </w:pPr>
      <w:r>
        <w:rPr>
          <w:color w:val="0070C0"/>
          <w:sz w:val="24"/>
          <w:szCs w:val="24"/>
        </w:rPr>
        <w:t>Za ocjenu odličan učenik: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iznimno bogat rječnik i vrlo je kreativan u literarnome i novinarskome izričaju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rsno piše sve oblike pisanog izražavanja poštujući kompoziciju zadanoga oblika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otpunosti je usvojio pravopisna i gramatička pravila te ih dosljedno i točno primjenjuje</w:t>
      </w:r>
    </w:p>
    <w:p w:rsidR="00A35DEE" w:rsidRDefault="00A35DEE" w:rsidP="00A35DEE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vrlo dobar učenik: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bogat rječnik i kreativan je u novinarskom i literarnom izričaju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rlo uspješno piše sve oblike pisanoga izražavanja poštujući kompoziciju zadanoga oblika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vojio je pravopisna i gramatička pravila </w:t>
      </w:r>
      <w:r w:rsidR="00AB4E82">
        <w:rPr>
          <w:sz w:val="24"/>
          <w:szCs w:val="24"/>
        </w:rPr>
        <w:t>i uglavnom ih točno primjenjuje</w:t>
      </w:r>
    </w:p>
    <w:p w:rsidR="00A35DEE" w:rsidRDefault="00A35DEE" w:rsidP="00A35DEE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dobar učenik: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razvijen rječnik i trudi se ostvariti literarni i novinarski izričaj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piše </w:t>
      </w:r>
      <w:r w:rsidRPr="00425527">
        <w:rPr>
          <w:sz w:val="24"/>
          <w:szCs w:val="24"/>
        </w:rPr>
        <w:t>sve</w:t>
      </w:r>
      <w:r>
        <w:rPr>
          <w:sz w:val="24"/>
          <w:szCs w:val="24"/>
        </w:rPr>
        <w:t xml:space="preserve"> oblike pisanog izražavanja s manjim pogreškama u kompoziciji zadanoga oblika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vopisna i gramatička pravila djelomično je usvoji</w:t>
      </w:r>
      <w:r w:rsidR="00AB4E82">
        <w:rPr>
          <w:sz w:val="24"/>
          <w:szCs w:val="24"/>
        </w:rPr>
        <w:t>o te ih nedosljedno primjenjuje</w:t>
      </w:r>
    </w:p>
    <w:p w:rsidR="00A35DEE" w:rsidRDefault="00A35DEE" w:rsidP="00A35DEE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dovoljan učenik: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slabije razvijen rječnik i trudi se ostvariti literarni i novinarski izričaj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z učiteljevu pomoć piše najjednostavnije oblike pisanoga izražavanja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vopisna i gramatička pravila nedosljedno pri</w:t>
      </w:r>
      <w:r w:rsidR="0049702D">
        <w:rPr>
          <w:sz w:val="24"/>
          <w:szCs w:val="24"/>
        </w:rPr>
        <w:t>mjenjuje</w:t>
      </w:r>
      <w:r>
        <w:rPr>
          <w:sz w:val="24"/>
          <w:szCs w:val="24"/>
        </w:rPr>
        <w:t xml:space="preserve"> te uvijek piše i</w:t>
      </w:r>
      <w:r w:rsidR="00AB4E82">
        <w:rPr>
          <w:sz w:val="24"/>
          <w:szCs w:val="24"/>
        </w:rPr>
        <w:t>spravak svakoga pisanoga oblika</w:t>
      </w:r>
    </w:p>
    <w:p w:rsidR="00A35DEE" w:rsidRDefault="00A35DEE" w:rsidP="00A35DEE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nedovoljan učenik:</w:t>
      </w:r>
    </w:p>
    <w:p w:rsidR="00A35DEE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okazuje zanimanje za pisano izražavanje</w:t>
      </w:r>
    </w:p>
    <w:p w:rsidR="00425527" w:rsidRDefault="00A35DEE" w:rsidP="00A35DE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bija suradnju i ne trudi se napisati zadani oblik ni uz učiteljevu pomoć.</w:t>
      </w:r>
    </w:p>
    <w:p w:rsidR="00425527" w:rsidRDefault="00425527" w:rsidP="00425527">
      <w:pPr>
        <w:rPr>
          <w:sz w:val="24"/>
          <w:szCs w:val="24"/>
        </w:rPr>
      </w:pPr>
    </w:p>
    <w:p w:rsidR="00425527" w:rsidRDefault="00425527" w:rsidP="0042552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stavno područje: medijska kultura</w:t>
      </w:r>
    </w:p>
    <w:p w:rsidR="00425527" w:rsidRDefault="00425527" w:rsidP="00425527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Za ocjenu odličan učenik:</w:t>
      </w:r>
    </w:p>
    <w:p w:rsidR="00425527" w:rsidRPr="00425527" w:rsidRDefault="00425527" w:rsidP="00425527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Ima iznimno razvijeno zanimanje za medije</w:t>
      </w:r>
    </w:p>
    <w:p w:rsidR="00425527" w:rsidRPr="00425527" w:rsidRDefault="00425527" w:rsidP="00425527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Rado sudjeluje u pripremi i realizaciji nastavnoga sata</w:t>
      </w:r>
    </w:p>
    <w:p w:rsidR="00425527" w:rsidRPr="00425527" w:rsidRDefault="00425527" w:rsidP="00425527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Prati, preispituje i kritički se odnosi prema sadržajima medijske kulture</w:t>
      </w:r>
    </w:p>
    <w:p w:rsidR="00425527" w:rsidRPr="00425527" w:rsidRDefault="00425527" w:rsidP="00425527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Prepoznaje i točno imenuje filmske rodove, vrste i filmska izražajna sredstva</w:t>
      </w:r>
    </w:p>
    <w:p w:rsidR="00425527" w:rsidRPr="00425527" w:rsidRDefault="00425527" w:rsidP="00425527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Naučeno primjenjuje u svim situacijama</w:t>
      </w:r>
    </w:p>
    <w:p w:rsidR="00425527" w:rsidRDefault="00425527" w:rsidP="0042552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vrlo dobar učenik: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razvijeno zanimanje za medij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djeluje u pripremi i realizaciji nastavnog sata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ti, preispituje i promišlja o sadržajima medijske kultur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oznaje i imenuje filmske rodove, filmske vrste i filmska izražajna sredstva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učeno uglavnom</w:t>
      </w:r>
      <w:r w:rsidR="00AB4E82">
        <w:rPr>
          <w:sz w:val="24"/>
          <w:szCs w:val="24"/>
        </w:rPr>
        <w:t xml:space="preserve"> primjenjuje u svim situacijama</w:t>
      </w:r>
    </w:p>
    <w:p w:rsidR="00425527" w:rsidRDefault="00425527" w:rsidP="0042552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dobar učenik: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djelomično razvijeno zanimanje za medij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djeluje u pripremi i realizaciji nastavnog sata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ti nastavu medijske kulture i uz učiteljevu pomoć sudjeluje u radu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ira ključne pojmove, navodi poznate primjer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oznaje filmske rodove i filmske vrste, a filmska izražajna sredstva djelimično prepoznaje</w:t>
      </w:r>
    </w:p>
    <w:p w:rsidR="00425527" w:rsidRDefault="00425527" w:rsidP="00425527">
      <w:pPr>
        <w:rPr>
          <w:sz w:val="24"/>
          <w:szCs w:val="24"/>
        </w:rPr>
      </w:pPr>
      <w:r>
        <w:rPr>
          <w:color w:val="00B0F0"/>
          <w:sz w:val="24"/>
          <w:szCs w:val="24"/>
        </w:rPr>
        <w:t>Za ocjenu dovoljan učenik: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azuje slabo zanimanje za nastavu medijske kultur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poticaj učitelja sudjeluje u radu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ira ključne pojmove filmske kulture, ali ne može navesti primjer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zlikuje filmske rodove </w:t>
      </w:r>
      <w:r w:rsidR="00AB4E82">
        <w:rPr>
          <w:sz w:val="24"/>
          <w:szCs w:val="24"/>
        </w:rPr>
        <w:t>i prepoznaje neke filmske vrste</w:t>
      </w:r>
    </w:p>
    <w:p w:rsidR="00425527" w:rsidRDefault="00425527" w:rsidP="0042552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nedovoljan učenik: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okazuje zanimanje na nastavne sadržaje medijske kulture</w:t>
      </w:r>
    </w:p>
    <w:p w:rsidR="00425527" w:rsidRDefault="00425527" w:rsidP="00425527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bija suradnju, ne sudjeluje</w:t>
      </w:r>
      <w:r w:rsidR="00AB4E82">
        <w:rPr>
          <w:sz w:val="24"/>
          <w:szCs w:val="24"/>
        </w:rPr>
        <w:t xml:space="preserve"> u radu ni na učiteljev poticaj</w:t>
      </w:r>
    </w:p>
    <w:p w:rsidR="00770935" w:rsidRPr="00770935" w:rsidRDefault="00770935" w:rsidP="00770935">
      <w:pPr>
        <w:rPr>
          <w:sz w:val="24"/>
          <w:szCs w:val="24"/>
        </w:rPr>
      </w:pPr>
    </w:p>
    <w:p w:rsidR="00425527" w:rsidRDefault="00770935" w:rsidP="0042552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stavno područje: lektira</w:t>
      </w:r>
    </w:p>
    <w:p w:rsidR="00770935" w:rsidRDefault="00770935" w:rsidP="00425527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a ocjenu odličan učenik: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Knjigu čita</w:t>
      </w:r>
      <w:r w:rsidR="001C0B69">
        <w:rPr>
          <w:sz w:val="24"/>
          <w:szCs w:val="24"/>
        </w:rPr>
        <w:t xml:space="preserve"> na vrijeme poštujući zadani rok</w:t>
      </w:r>
      <w:r w:rsidR="0049702D">
        <w:rPr>
          <w:sz w:val="24"/>
          <w:szCs w:val="24"/>
        </w:rPr>
        <w:t>, a na satu lektire</w:t>
      </w:r>
      <w:r>
        <w:rPr>
          <w:sz w:val="24"/>
          <w:szCs w:val="24"/>
        </w:rPr>
        <w:t xml:space="preserve"> koristi</w:t>
      </w:r>
      <w:r w:rsidR="0049702D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nevnikom čitanja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>U potpunosti ovladava sadržajem knjige, a doživljavaj je književnoga djela na vrlo visokoj razini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Ima uredno i kvalitetno napisan dnevnik čitanja u kojemu kritički promišlja o pročitanome djelu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Na satu je aktivan i pokazuje vrlo visoku razinu kreativnosti pri analizi književnoga djela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Zainteresiran je za svaki oblik rada i način obrade lektire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U interpretaciji se točno koristi književnim pojmovima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Otkriva prenesena značenja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Može vrlo jasno i precizno odrediti pouku književnoga djela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Poruku, ideju, sadržaj ili književni lik dovodi u suodnos sa stvarnim životom ili drugim književnim djelima zauzimajući mišljenje koje čvrsto i argumentirano brani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Kulturno se ponaša prema drugim učenicima poštujući njihova razmišljanja</w:t>
      </w:r>
    </w:p>
    <w:p w:rsidR="00770935" w:rsidRPr="00770935" w:rsidRDefault="00770935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Ima visoko razvijenu kulturu govorenja i slušanja</w:t>
      </w:r>
    </w:p>
    <w:p w:rsidR="00770935" w:rsidRDefault="00770935" w:rsidP="00770935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vrlo dobar učenik:</w:t>
      </w:r>
    </w:p>
    <w:p w:rsidR="00770935" w:rsidRDefault="00770935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jigu čita na vrijeme poštujući zadani rok, a na satu lektire nosi dnevnik čitanja</w:t>
      </w:r>
    </w:p>
    <w:p w:rsidR="00770935" w:rsidRDefault="00770935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ladava sadržajem knjige, a doživljaj je </w:t>
      </w:r>
      <w:r w:rsidR="00CA65A6">
        <w:rPr>
          <w:sz w:val="24"/>
          <w:szCs w:val="24"/>
        </w:rPr>
        <w:t>književnoga djela na visokoj razini</w:t>
      </w:r>
    </w:p>
    <w:p w:rsidR="00CA65A6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 uredan dnevnik čitanja u kojemu kritički promišlja o pročitanome</w:t>
      </w:r>
    </w:p>
    <w:p w:rsidR="00CA65A6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satu je aktivan</w:t>
      </w:r>
    </w:p>
    <w:p w:rsidR="00CA65A6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interesiran je za svaki oblik rada i način obrade lektire</w:t>
      </w:r>
    </w:p>
    <w:p w:rsidR="00CA65A6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interpretaciji se uglavnom točno koristi književnim pojmovima</w:t>
      </w:r>
    </w:p>
    <w:p w:rsidR="00CA65A6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že odrediti poruku ili ideju književnoga djela</w:t>
      </w:r>
    </w:p>
    <w:p w:rsidR="00CA65A6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išlja o književno djelu, uspoređuje ga s prije čitanim djelima, osobama ili događajima iz stvarnog života te argumentirano iznosi svoje mišljenje</w:t>
      </w:r>
    </w:p>
    <w:p w:rsidR="00CA65A6" w:rsidRPr="00770935" w:rsidRDefault="00CA65A6" w:rsidP="007709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satu lektire kulturno se ponaša prema ostalim učenicima poštujući njihova razmišljanja</w:t>
      </w:r>
    </w:p>
    <w:p w:rsidR="00770935" w:rsidRPr="00CA65A6" w:rsidRDefault="00CA65A6" w:rsidP="00770935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sz w:val="24"/>
          <w:szCs w:val="24"/>
        </w:rPr>
        <w:t>ima razvijenu kulturu govorenja i slušanja</w:t>
      </w:r>
    </w:p>
    <w:p w:rsidR="00CA65A6" w:rsidRDefault="00CA65A6" w:rsidP="00CA65A6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dobar učenik: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di se knjigu pročitati do zadanog roka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ćim dijelom ovladava sadržajem, a doživljaj je književnoga djela na prosječnoj razini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di se sudjelovati u aktivnostima i interpretaciji koliko mu dopušta poznavanje sadržaja književnoga djela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di osnovne bilješke o pročitanome književnome djelu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še bilješke tijekom i nakon čitanja (određuje temu, mjesto i vrijeme radnje, likove, piše analizu lika)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uzima mišljenje prema pročitanom djelu i pokušava ga obrazložiti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azuje manje teškoće u komunikaciji s drugim učenicima</w:t>
      </w:r>
    </w:p>
    <w:p w:rsidR="00CA65A6" w:rsidRDefault="00CA65A6" w:rsidP="00CA65A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ura slušanja i go</w:t>
      </w:r>
      <w:r w:rsidR="00AB4E82">
        <w:rPr>
          <w:sz w:val="24"/>
          <w:szCs w:val="24"/>
        </w:rPr>
        <w:t>vorenja je na prosječnoj razini</w:t>
      </w:r>
    </w:p>
    <w:p w:rsidR="00CA65A6" w:rsidRDefault="00CA65A6" w:rsidP="00CA65A6">
      <w:pPr>
        <w:rPr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Za ocjenu dovoljan učenik:</w:t>
      </w:r>
    </w:p>
    <w:p w:rsidR="001375CF" w:rsidRDefault="00754CC3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oštuje zadani rok</w:t>
      </w:r>
      <w:r w:rsidR="001375CF">
        <w:rPr>
          <w:sz w:val="24"/>
          <w:szCs w:val="24"/>
        </w:rPr>
        <w:t xml:space="preserve"> za čitanje knjige, na sat lektire zaboravlja donijeti bilješke i to čini na nekom od idućih sati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siguran je u sadržaj književnoga djela, a doživljaj je djela na niskoj razini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azuje minimalno zanimanje za aktivnost i interpretaciju književnoga djela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oji voditi osnovne bilješke o pročitanome djelu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še bilješke nakon čitanja (temu, mjesto i vrijeme radnje, likove, kratak sadržaj djela)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spretno obrazlaže dojam o pročitanome djelu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azuje teškoće u komunikaciji s drugim učenicima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ura slušanja i govorenja je na niskoj razini</w:t>
      </w:r>
    </w:p>
    <w:p w:rsidR="001375CF" w:rsidRDefault="001375CF" w:rsidP="001375CF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Za ocjenu nedovoljan učenik: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okazuje zanimanje za čitanje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vlada sadržajem književnoga djela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pokazuje zanimanje za aktivnosti i interpretaciju književnog djela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vodi dnevnik čitanja i ne piše zabilješke o zadanome književnome djelu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 može izreći dojam o pročitanome književnome djelu</w:t>
      </w:r>
    </w:p>
    <w:p w:rsid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meta druge učenike na satu lektire</w:t>
      </w:r>
    </w:p>
    <w:p w:rsidR="001375CF" w:rsidRPr="001375CF" w:rsidRDefault="001375CF" w:rsidP="001375C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ura slušanja i gov</w:t>
      </w:r>
      <w:r w:rsidR="00AB4E82">
        <w:rPr>
          <w:sz w:val="24"/>
          <w:szCs w:val="24"/>
        </w:rPr>
        <w:t>orenja je na nedovoljnoj razini</w:t>
      </w:r>
    </w:p>
    <w:p w:rsidR="00770935" w:rsidRPr="00770935" w:rsidRDefault="00770935" w:rsidP="00770935">
      <w:pPr>
        <w:pStyle w:val="Odlomakpopisa"/>
        <w:rPr>
          <w:sz w:val="24"/>
          <w:szCs w:val="24"/>
        </w:rPr>
      </w:pPr>
    </w:p>
    <w:p w:rsidR="00770935" w:rsidRPr="00770935" w:rsidRDefault="00770935" w:rsidP="00425527">
      <w:pPr>
        <w:rPr>
          <w:color w:val="0070C0"/>
          <w:sz w:val="24"/>
          <w:szCs w:val="24"/>
        </w:rPr>
      </w:pPr>
    </w:p>
    <w:p w:rsidR="00770935" w:rsidRDefault="00770935" w:rsidP="00425527">
      <w:pPr>
        <w:rPr>
          <w:color w:val="FF0000"/>
          <w:sz w:val="24"/>
          <w:szCs w:val="24"/>
        </w:rPr>
      </w:pPr>
    </w:p>
    <w:p w:rsidR="00770935" w:rsidRDefault="00770935" w:rsidP="00425527">
      <w:pPr>
        <w:rPr>
          <w:color w:val="FF0000"/>
          <w:sz w:val="24"/>
          <w:szCs w:val="24"/>
        </w:rPr>
      </w:pPr>
    </w:p>
    <w:p w:rsidR="00770935" w:rsidRPr="00770935" w:rsidRDefault="00770935" w:rsidP="00425527">
      <w:pPr>
        <w:rPr>
          <w:color w:val="FF0000"/>
          <w:sz w:val="24"/>
          <w:szCs w:val="24"/>
        </w:rPr>
      </w:pPr>
    </w:p>
    <w:p w:rsidR="00A35DEE" w:rsidRPr="00425527" w:rsidRDefault="00425527" w:rsidP="00425527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A35DEE" w:rsidRPr="00425527">
        <w:rPr>
          <w:sz w:val="24"/>
          <w:szCs w:val="24"/>
        </w:rPr>
        <w:t xml:space="preserve"> </w:t>
      </w:r>
    </w:p>
    <w:p w:rsidR="00A35DEE" w:rsidRPr="00A35DEE" w:rsidRDefault="00A35DEE" w:rsidP="00A35DEE">
      <w:pPr>
        <w:rPr>
          <w:color w:val="FF0000"/>
          <w:sz w:val="24"/>
          <w:szCs w:val="24"/>
        </w:rPr>
      </w:pPr>
    </w:p>
    <w:p w:rsidR="006D7B5F" w:rsidRPr="006D7B5F" w:rsidRDefault="006D7B5F" w:rsidP="006D7B5F">
      <w:pPr>
        <w:rPr>
          <w:sz w:val="24"/>
          <w:szCs w:val="24"/>
        </w:rPr>
      </w:pPr>
    </w:p>
    <w:p w:rsidR="006D7B5F" w:rsidRPr="006D7B5F" w:rsidRDefault="006D7B5F" w:rsidP="006D7B5F">
      <w:pPr>
        <w:pStyle w:val="Odlomakpopisa"/>
        <w:rPr>
          <w:sz w:val="24"/>
          <w:szCs w:val="24"/>
        </w:rPr>
      </w:pPr>
      <w:r w:rsidRPr="006D7B5F">
        <w:rPr>
          <w:sz w:val="24"/>
          <w:szCs w:val="24"/>
        </w:rPr>
        <w:t xml:space="preserve"> </w:t>
      </w:r>
    </w:p>
    <w:p w:rsidR="00E3409B" w:rsidRPr="006D7B5F" w:rsidRDefault="006D7B5F" w:rsidP="006D7B5F">
      <w:pPr>
        <w:pStyle w:val="Odlomakpopisa"/>
        <w:rPr>
          <w:color w:val="FF0000"/>
          <w:sz w:val="24"/>
          <w:szCs w:val="24"/>
        </w:rPr>
      </w:pPr>
      <w:r w:rsidRPr="006D7B5F">
        <w:rPr>
          <w:color w:val="FF0000"/>
          <w:sz w:val="24"/>
          <w:szCs w:val="24"/>
        </w:rPr>
        <w:t xml:space="preserve"> </w:t>
      </w:r>
    </w:p>
    <w:p w:rsidR="00E3409B" w:rsidRPr="00E3409B" w:rsidRDefault="00E3409B" w:rsidP="00E3409B">
      <w:pPr>
        <w:rPr>
          <w:sz w:val="24"/>
          <w:szCs w:val="24"/>
        </w:rPr>
      </w:pPr>
    </w:p>
    <w:p w:rsidR="00E3409B" w:rsidRDefault="00E3409B" w:rsidP="00E3409B">
      <w:pPr>
        <w:pStyle w:val="Odlomakpopisa"/>
        <w:rPr>
          <w:sz w:val="24"/>
          <w:szCs w:val="24"/>
        </w:rPr>
      </w:pPr>
    </w:p>
    <w:p w:rsidR="00E3409B" w:rsidRPr="00E3409B" w:rsidRDefault="00E3409B" w:rsidP="00E3409B">
      <w:pPr>
        <w:rPr>
          <w:sz w:val="24"/>
          <w:szCs w:val="24"/>
        </w:rPr>
      </w:pPr>
    </w:p>
    <w:p w:rsidR="005325F1" w:rsidRDefault="005325F1" w:rsidP="00E3409B">
      <w:pPr>
        <w:pStyle w:val="Odlomakpopisa"/>
        <w:rPr>
          <w:sz w:val="24"/>
          <w:szCs w:val="24"/>
        </w:rPr>
      </w:pPr>
    </w:p>
    <w:p w:rsidR="00E3409B" w:rsidRDefault="00E3409B" w:rsidP="00E3409B">
      <w:pPr>
        <w:pStyle w:val="Odlomakpopisa"/>
        <w:rPr>
          <w:color w:val="0070C0"/>
          <w:sz w:val="24"/>
          <w:szCs w:val="24"/>
        </w:rPr>
      </w:pPr>
    </w:p>
    <w:p w:rsidR="00E3409B" w:rsidRDefault="00E3409B" w:rsidP="00E3409B">
      <w:pPr>
        <w:pStyle w:val="Odlomakpopisa"/>
        <w:rPr>
          <w:color w:val="0070C0"/>
          <w:sz w:val="24"/>
          <w:szCs w:val="24"/>
        </w:rPr>
      </w:pPr>
    </w:p>
    <w:p w:rsidR="00E3409B" w:rsidRPr="00E3409B" w:rsidRDefault="00E3409B" w:rsidP="00E3409B">
      <w:pPr>
        <w:pStyle w:val="Odlomakpopisa"/>
        <w:rPr>
          <w:sz w:val="24"/>
          <w:szCs w:val="24"/>
        </w:rPr>
      </w:pPr>
    </w:p>
    <w:p w:rsidR="005325F1" w:rsidRPr="005325F1" w:rsidRDefault="005325F1" w:rsidP="005325F1">
      <w:pPr>
        <w:rPr>
          <w:color w:val="0070C0"/>
          <w:sz w:val="24"/>
          <w:szCs w:val="24"/>
        </w:rPr>
      </w:pPr>
    </w:p>
    <w:p w:rsidR="005325F1" w:rsidRPr="005325F1" w:rsidRDefault="005325F1" w:rsidP="005325F1">
      <w:pPr>
        <w:pStyle w:val="Odlomakpopisa"/>
        <w:numPr>
          <w:ilvl w:val="0"/>
          <w:numId w:val="1"/>
        </w:numPr>
        <w:rPr>
          <w:color w:val="0070C0"/>
          <w:sz w:val="24"/>
          <w:szCs w:val="24"/>
        </w:rPr>
      </w:pPr>
    </w:p>
    <w:p w:rsidR="00107EE2" w:rsidRPr="00107EE2" w:rsidRDefault="00107EE2">
      <w:pPr>
        <w:rPr>
          <w:sz w:val="24"/>
          <w:szCs w:val="24"/>
        </w:rPr>
      </w:pPr>
    </w:p>
    <w:sectPr w:rsidR="00107EE2" w:rsidRPr="00107EE2" w:rsidSect="004F7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2A" w:rsidRDefault="00C85E2A" w:rsidP="00F238F7">
      <w:pPr>
        <w:spacing w:after="0" w:line="240" w:lineRule="auto"/>
      </w:pPr>
      <w:r>
        <w:separator/>
      </w:r>
    </w:p>
  </w:endnote>
  <w:endnote w:type="continuationSeparator" w:id="0">
    <w:p w:rsidR="00C85E2A" w:rsidRDefault="00C85E2A" w:rsidP="00F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F7" w:rsidRDefault="00F238F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F7" w:rsidRDefault="00F238F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F7" w:rsidRDefault="00F238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2A" w:rsidRDefault="00C85E2A" w:rsidP="00F238F7">
      <w:pPr>
        <w:spacing w:after="0" w:line="240" w:lineRule="auto"/>
      </w:pPr>
      <w:r>
        <w:separator/>
      </w:r>
    </w:p>
  </w:footnote>
  <w:footnote w:type="continuationSeparator" w:id="0">
    <w:p w:rsidR="00C85E2A" w:rsidRDefault="00C85E2A" w:rsidP="00F2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F7" w:rsidRDefault="00F238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8197"/>
      <w:docPartObj>
        <w:docPartGallery w:val="Page Numbers (Top of Page)"/>
        <w:docPartUnique/>
      </w:docPartObj>
    </w:sdtPr>
    <w:sdtEndPr/>
    <w:sdtContent>
      <w:p w:rsidR="00F238F7" w:rsidRDefault="00BC1842">
        <w:pPr>
          <w:pStyle w:val="Zaglavlj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1B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38F7" w:rsidRDefault="00F238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F7" w:rsidRDefault="00F238F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A44A0"/>
    <w:multiLevelType w:val="hybridMultilevel"/>
    <w:tmpl w:val="7F20744E"/>
    <w:lvl w:ilvl="0" w:tplc="13C4B1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E2"/>
    <w:rsid w:val="0000414C"/>
    <w:rsid w:val="00017F79"/>
    <w:rsid w:val="00097E61"/>
    <w:rsid w:val="00107EE2"/>
    <w:rsid w:val="001375CF"/>
    <w:rsid w:val="0014003C"/>
    <w:rsid w:val="00176AFA"/>
    <w:rsid w:val="001A3C27"/>
    <w:rsid w:val="001C0B69"/>
    <w:rsid w:val="002076FE"/>
    <w:rsid w:val="00282B3D"/>
    <w:rsid w:val="00341B31"/>
    <w:rsid w:val="003F5D14"/>
    <w:rsid w:val="00425527"/>
    <w:rsid w:val="0049702D"/>
    <w:rsid w:val="004F7D4E"/>
    <w:rsid w:val="00503F6D"/>
    <w:rsid w:val="005325F1"/>
    <w:rsid w:val="00661E82"/>
    <w:rsid w:val="006D7B5F"/>
    <w:rsid w:val="00754CC3"/>
    <w:rsid w:val="00770935"/>
    <w:rsid w:val="007D6B2B"/>
    <w:rsid w:val="009541FD"/>
    <w:rsid w:val="0096243D"/>
    <w:rsid w:val="00A35DEE"/>
    <w:rsid w:val="00AA05B4"/>
    <w:rsid w:val="00AB4E82"/>
    <w:rsid w:val="00B638BC"/>
    <w:rsid w:val="00B9607A"/>
    <w:rsid w:val="00BC1842"/>
    <w:rsid w:val="00BC585B"/>
    <w:rsid w:val="00C46749"/>
    <w:rsid w:val="00C85E2A"/>
    <w:rsid w:val="00CA65A6"/>
    <w:rsid w:val="00D0238C"/>
    <w:rsid w:val="00D27D32"/>
    <w:rsid w:val="00D35779"/>
    <w:rsid w:val="00D66916"/>
    <w:rsid w:val="00E3409B"/>
    <w:rsid w:val="00E7288C"/>
    <w:rsid w:val="00E73D7B"/>
    <w:rsid w:val="00EA163A"/>
    <w:rsid w:val="00F2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2A621-A3DD-406B-AB1D-414FABB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D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E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8F7"/>
  </w:style>
  <w:style w:type="paragraph" w:styleId="Podnoje">
    <w:name w:val="footer"/>
    <w:basedOn w:val="Normal"/>
    <w:link w:val="PodnojeChar"/>
    <w:uiPriority w:val="99"/>
    <w:semiHidden/>
    <w:unhideWhenUsed/>
    <w:rsid w:val="00F2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2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F4B4-8E62-4760-A3DD-20C4FBA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</dc:creator>
  <cp:lastModifiedBy>Korisnik_1</cp:lastModifiedBy>
  <cp:revision>2</cp:revision>
  <cp:lastPrinted>2016-09-22T13:33:00Z</cp:lastPrinted>
  <dcterms:created xsi:type="dcterms:W3CDTF">2020-10-12T09:02:00Z</dcterms:created>
  <dcterms:modified xsi:type="dcterms:W3CDTF">2020-10-12T09:02:00Z</dcterms:modified>
</cp:coreProperties>
</file>